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85E0" w14:textId="77777777" w:rsidR="00C07D4A" w:rsidRDefault="00C07D4A" w:rsidP="004657DD">
      <w:pPr>
        <w:pStyle w:val="NoSpacing"/>
        <w:rPr>
          <w:rFonts w:asciiTheme="majorHAnsi" w:hAnsiTheme="majorHAnsi"/>
          <w:b/>
          <w:bCs/>
          <w:sz w:val="28"/>
          <w:szCs w:val="28"/>
        </w:rPr>
      </w:pPr>
    </w:p>
    <w:p w14:paraId="1014DCD0" w14:textId="77777777" w:rsidR="0003242D" w:rsidRPr="0003242D" w:rsidRDefault="0003242D" w:rsidP="00C3216B">
      <w:pPr>
        <w:pStyle w:val="NoSpacing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1ED99B74" w14:textId="77777777" w:rsidR="004657DD" w:rsidRDefault="004657DD" w:rsidP="00C3216B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0B7AC453" w14:textId="77777777" w:rsidR="004657DD" w:rsidRDefault="004657DD" w:rsidP="00C3216B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0B67C366" w14:textId="2628EF8D" w:rsidR="003310BF" w:rsidRPr="00C3216B" w:rsidRDefault="0078786E" w:rsidP="00505CC5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3216B">
        <w:rPr>
          <w:rFonts w:asciiTheme="majorHAnsi" w:hAnsiTheme="majorHAnsi"/>
          <w:b/>
          <w:bCs/>
          <w:sz w:val="28"/>
          <w:szCs w:val="28"/>
          <w:lang w:val="id-ID"/>
        </w:rPr>
        <w:t xml:space="preserve">FORMULIR </w:t>
      </w:r>
      <w:r w:rsidR="00C3216B" w:rsidRPr="00C3216B">
        <w:rPr>
          <w:rFonts w:asciiTheme="majorHAnsi" w:hAnsiTheme="majorHAnsi"/>
          <w:b/>
          <w:bCs/>
          <w:sz w:val="28"/>
          <w:szCs w:val="28"/>
        </w:rPr>
        <w:t>DOSEN PENGUJI SIDANG</w:t>
      </w:r>
    </w:p>
    <w:p w14:paraId="26BFDD7F" w14:textId="77777777" w:rsidR="0078786E" w:rsidRPr="00C3216B" w:rsidRDefault="0078786E" w:rsidP="00505CC5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  <w:r w:rsidRPr="00C3216B">
        <w:rPr>
          <w:rFonts w:asciiTheme="majorHAnsi" w:hAnsiTheme="majorHAnsi"/>
          <w:b/>
          <w:bCs/>
          <w:sz w:val="28"/>
          <w:szCs w:val="28"/>
          <w:lang w:val="id-ID"/>
        </w:rPr>
        <w:t>SEKOLAH TINGGI AGAMA ISLAM SYEKH H. ABDUL HALIM HASAN</w:t>
      </w:r>
    </w:p>
    <w:p w14:paraId="21951715" w14:textId="0E13240A" w:rsidR="0049133E" w:rsidRPr="00C3216B" w:rsidRDefault="0078786E" w:rsidP="0025211A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3216B">
        <w:rPr>
          <w:rFonts w:asciiTheme="majorHAnsi" w:hAnsiTheme="majorHAnsi"/>
          <w:b/>
          <w:bCs/>
          <w:sz w:val="28"/>
          <w:szCs w:val="28"/>
          <w:lang w:val="id-ID"/>
        </w:rPr>
        <w:t>AL ISHLAHIYAH BINJAI T</w:t>
      </w:r>
      <w:r w:rsidR="00C36D64" w:rsidRPr="00C3216B">
        <w:rPr>
          <w:rFonts w:asciiTheme="majorHAnsi" w:hAnsiTheme="majorHAnsi"/>
          <w:b/>
          <w:bCs/>
          <w:sz w:val="28"/>
          <w:szCs w:val="28"/>
          <w:lang w:val="id-ID"/>
        </w:rPr>
        <w:t>AHUN</w:t>
      </w:r>
      <w:r w:rsidR="009919FD" w:rsidRPr="00C3216B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020054" w:rsidRPr="00C3216B">
        <w:rPr>
          <w:rFonts w:asciiTheme="majorHAnsi" w:hAnsiTheme="majorHAnsi"/>
          <w:b/>
          <w:bCs/>
          <w:sz w:val="28"/>
          <w:szCs w:val="28"/>
        </w:rPr>
        <w:t>20</w:t>
      </w:r>
      <w:r w:rsidR="007D3A1C" w:rsidRPr="00C3216B">
        <w:rPr>
          <w:rFonts w:asciiTheme="majorHAnsi" w:hAnsiTheme="majorHAnsi"/>
          <w:b/>
          <w:bCs/>
          <w:sz w:val="28"/>
          <w:szCs w:val="28"/>
        </w:rPr>
        <w:t>2</w:t>
      </w:r>
      <w:r w:rsidR="00940164">
        <w:rPr>
          <w:rFonts w:asciiTheme="majorHAnsi" w:hAnsiTheme="majorHAnsi"/>
          <w:b/>
          <w:bCs/>
          <w:sz w:val="28"/>
          <w:szCs w:val="28"/>
        </w:rPr>
        <w:t>3</w:t>
      </w:r>
      <w:r w:rsidR="00C37C52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26AA0E1D" w14:textId="77777777" w:rsidR="00C3216B" w:rsidRPr="00C3216B" w:rsidRDefault="00C3216B" w:rsidP="00E4223F">
      <w:pPr>
        <w:pStyle w:val="NoSpacing"/>
        <w:jc w:val="center"/>
        <w:rPr>
          <w:rFonts w:asciiTheme="minorBidi" w:hAnsiTheme="minorBidi"/>
          <w:b/>
          <w:bCs/>
          <w:sz w:val="10"/>
          <w:szCs w:val="10"/>
        </w:rPr>
      </w:pPr>
    </w:p>
    <w:p w14:paraId="64EC4839" w14:textId="11CEB930" w:rsidR="00C3216B" w:rsidRDefault="00C3216B" w:rsidP="00797E8E">
      <w:pPr>
        <w:pStyle w:val="NoSpacing"/>
        <w:spacing w:line="264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2A3235B" w14:textId="77777777" w:rsidR="008A0401" w:rsidRDefault="008A0401" w:rsidP="00797E8E">
      <w:pPr>
        <w:pStyle w:val="NoSpacing"/>
        <w:spacing w:line="264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92A8026" w14:textId="77777777" w:rsidR="0049133E" w:rsidRPr="0049133E" w:rsidRDefault="0049133E" w:rsidP="00797E8E">
      <w:pPr>
        <w:pStyle w:val="NoSpacing"/>
        <w:spacing w:line="264" w:lineRule="auto"/>
        <w:jc w:val="both"/>
        <w:rPr>
          <w:rFonts w:asciiTheme="majorBidi" w:hAnsiTheme="majorBidi" w:cstheme="majorBidi"/>
          <w:sz w:val="10"/>
          <w:szCs w:val="10"/>
        </w:rPr>
      </w:pPr>
    </w:p>
    <w:p w14:paraId="07DB6C79" w14:textId="0F5A4CA8" w:rsidR="0078786E" w:rsidRDefault="0078786E" w:rsidP="00C3216B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  <w:lang w:val="id-ID"/>
        </w:rPr>
      </w:pPr>
      <w:r w:rsidRPr="00C3216B">
        <w:rPr>
          <w:rFonts w:ascii="Bookman Old Style" w:hAnsi="Bookman Old Style" w:cstheme="majorBidi"/>
          <w:sz w:val="20"/>
          <w:szCs w:val="20"/>
          <w:lang w:val="id-ID"/>
        </w:rPr>
        <w:t>NAMA</w:t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>:</w:t>
      </w:r>
      <w:r w:rsidR="00711278" w:rsidRPr="00C3216B">
        <w:rPr>
          <w:rFonts w:ascii="Bookman Old Style" w:hAnsi="Bookman Old Style" w:cstheme="majorBidi"/>
          <w:sz w:val="20"/>
          <w:szCs w:val="20"/>
          <w:lang w:val="id-ID"/>
        </w:rPr>
        <w:t xml:space="preserve">  .......................................................................................</w:t>
      </w:r>
    </w:p>
    <w:p w14:paraId="163B8547" w14:textId="0298459E" w:rsidR="0025211A" w:rsidRPr="0025211A" w:rsidRDefault="0025211A" w:rsidP="00C3216B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</w:rPr>
      </w:pPr>
      <w:r>
        <w:rPr>
          <w:rFonts w:ascii="Bookman Old Style" w:hAnsi="Bookman Old Style" w:cstheme="majorBidi"/>
          <w:sz w:val="20"/>
          <w:szCs w:val="20"/>
        </w:rPr>
        <w:t>PROGRAM STUDI</w:t>
      </w:r>
      <w:r>
        <w:rPr>
          <w:rFonts w:ascii="Bookman Old Style" w:hAnsi="Bookman Old Style" w:cstheme="majorBidi"/>
          <w:sz w:val="20"/>
          <w:szCs w:val="20"/>
        </w:rPr>
        <w:tab/>
      </w:r>
      <w:r>
        <w:rPr>
          <w:rFonts w:ascii="Bookman Old Style" w:hAnsi="Bookman Old Style" w:cstheme="majorBidi"/>
          <w:sz w:val="20"/>
          <w:szCs w:val="20"/>
        </w:rPr>
        <w:tab/>
        <w:t>:  …………………………………………………………………………</w:t>
      </w:r>
    </w:p>
    <w:p w14:paraId="07DD0513" w14:textId="77777777" w:rsidR="0078786E" w:rsidRDefault="0078786E" w:rsidP="00C3216B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</w:rPr>
      </w:pPr>
      <w:r w:rsidRPr="00C3216B">
        <w:rPr>
          <w:rFonts w:ascii="Bookman Old Style" w:hAnsi="Bookman Old Style" w:cstheme="majorBidi"/>
          <w:sz w:val="20"/>
          <w:szCs w:val="20"/>
          <w:lang w:val="id-ID"/>
        </w:rPr>
        <w:t>NIM</w:t>
      </w:r>
      <w:r w:rsidR="00C3216B" w:rsidRPr="00C3216B">
        <w:rPr>
          <w:rFonts w:ascii="Bookman Old Style" w:hAnsi="Bookman Old Style" w:cstheme="majorBidi"/>
          <w:sz w:val="20"/>
          <w:szCs w:val="20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 xml:space="preserve">: </w:t>
      </w:r>
      <w:r w:rsidR="00711278" w:rsidRPr="00C3216B">
        <w:rPr>
          <w:rFonts w:ascii="Bookman Old Style" w:hAnsi="Bookman Old Style" w:cstheme="majorBidi"/>
          <w:sz w:val="20"/>
          <w:szCs w:val="20"/>
          <w:lang w:val="id-ID"/>
        </w:rPr>
        <w:t xml:space="preserve"> .......................................................................................</w:t>
      </w:r>
    </w:p>
    <w:p w14:paraId="6B41DE3C" w14:textId="21973347" w:rsidR="004657DD" w:rsidRDefault="00C07D4A" w:rsidP="004657DD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</w:rPr>
      </w:pPr>
      <w:r>
        <w:rPr>
          <w:rFonts w:ascii="Bookman Old Style" w:hAnsi="Bookman Old Style" w:cstheme="majorBidi"/>
          <w:sz w:val="20"/>
          <w:szCs w:val="20"/>
        </w:rPr>
        <w:t>KELAS</w:t>
      </w:r>
      <w:r w:rsidR="00C3216B"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  <w:lang w:val="id-ID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</w:rPr>
        <w:tab/>
      </w:r>
      <w:r w:rsidR="00C3216B" w:rsidRPr="00C3216B">
        <w:rPr>
          <w:rFonts w:ascii="Bookman Old Style" w:hAnsi="Bookman Old Style" w:cstheme="majorBidi"/>
          <w:sz w:val="20"/>
          <w:szCs w:val="20"/>
          <w:lang w:val="id-ID"/>
        </w:rPr>
        <w:t xml:space="preserve">: </w:t>
      </w:r>
      <w:r>
        <w:rPr>
          <w:rFonts w:ascii="Bookman Old Style" w:hAnsi="Bookman Old Style" w:cstheme="majorBidi"/>
          <w:sz w:val="20"/>
          <w:szCs w:val="20"/>
        </w:rPr>
        <w:t xml:space="preserve"> IX .... </w:t>
      </w:r>
      <w:proofErr w:type="gramStart"/>
      <w:r>
        <w:rPr>
          <w:rFonts w:ascii="Bookman Old Style" w:hAnsi="Bookman Old Style" w:cstheme="majorBidi"/>
          <w:sz w:val="20"/>
          <w:szCs w:val="20"/>
        </w:rPr>
        <w:t>PAI  PAGI</w:t>
      </w:r>
      <w:proofErr w:type="gramEnd"/>
      <w:r>
        <w:rPr>
          <w:rFonts w:ascii="Bookman Old Style" w:hAnsi="Bookman Old Style" w:cstheme="majorBidi"/>
          <w:sz w:val="20"/>
          <w:szCs w:val="20"/>
        </w:rPr>
        <w:t>/ SORE / EKS</w:t>
      </w:r>
    </w:p>
    <w:p w14:paraId="4096EC0E" w14:textId="1500459B" w:rsidR="004657DD" w:rsidRDefault="004657DD" w:rsidP="004657DD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</w:rPr>
      </w:pPr>
      <w:r>
        <w:rPr>
          <w:rFonts w:ascii="Bookman Old Style" w:hAnsi="Bookman Old Style" w:cstheme="majorBidi"/>
          <w:sz w:val="20"/>
          <w:szCs w:val="20"/>
        </w:rPr>
        <w:t>TANGGAL KOMPRI</w:t>
      </w:r>
      <w:r>
        <w:rPr>
          <w:rFonts w:ascii="Bookman Old Style" w:hAnsi="Bookman Old Style" w:cstheme="majorBidi"/>
          <w:sz w:val="20"/>
          <w:szCs w:val="20"/>
        </w:rPr>
        <w:tab/>
      </w:r>
      <w:r>
        <w:rPr>
          <w:rFonts w:ascii="Bookman Old Style" w:hAnsi="Bookman Old Style" w:cstheme="majorBidi"/>
          <w:sz w:val="20"/>
          <w:szCs w:val="20"/>
        </w:rPr>
        <w:tab/>
        <w:t>: ………………………………………………………………………….</w:t>
      </w:r>
    </w:p>
    <w:p w14:paraId="51B4F011" w14:textId="77777777" w:rsidR="0078786E" w:rsidRPr="00C3216B" w:rsidRDefault="00C3216B" w:rsidP="00C07D4A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  <w:lang w:val="id-ID"/>
        </w:rPr>
      </w:pPr>
      <w:r w:rsidRPr="00C3216B">
        <w:rPr>
          <w:rFonts w:ascii="Bookman Old Style" w:hAnsi="Bookman Old Style" w:cstheme="majorBidi"/>
          <w:sz w:val="20"/>
          <w:szCs w:val="20"/>
        </w:rPr>
        <w:t>DOSEN PEMBIMBING I</w:t>
      </w:r>
      <w:r w:rsidRPr="00C3216B">
        <w:rPr>
          <w:rFonts w:ascii="Bookman Old Style" w:hAnsi="Bookman Old Style" w:cstheme="majorBidi"/>
          <w:sz w:val="20"/>
          <w:szCs w:val="20"/>
        </w:rPr>
        <w:tab/>
      </w:r>
      <w:r w:rsidR="0078786E" w:rsidRPr="00C3216B">
        <w:rPr>
          <w:rFonts w:ascii="Bookman Old Style" w:hAnsi="Bookman Old Style" w:cstheme="majorBidi"/>
          <w:sz w:val="20"/>
          <w:szCs w:val="20"/>
          <w:lang w:val="id-ID"/>
        </w:rPr>
        <w:t>:</w:t>
      </w:r>
      <w:r w:rsidR="00711278" w:rsidRPr="00C3216B">
        <w:rPr>
          <w:rFonts w:ascii="Bookman Old Style" w:hAnsi="Bookman Old Style" w:cstheme="majorBidi"/>
          <w:sz w:val="20"/>
          <w:szCs w:val="20"/>
          <w:lang w:val="id-ID"/>
        </w:rPr>
        <w:t xml:space="preserve">  .......................................................................................</w:t>
      </w:r>
    </w:p>
    <w:p w14:paraId="256A9950" w14:textId="77777777" w:rsidR="0078786E" w:rsidRPr="00C3216B" w:rsidRDefault="00C3216B" w:rsidP="00C3216B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  <w:lang w:val="id-ID"/>
        </w:rPr>
      </w:pPr>
      <w:r w:rsidRPr="00C3216B">
        <w:rPr>
          <w:rFonts w:ascii="Bookman Old Style" w:hAnsi="Bookman Old Style" w:cstheme="majorBidi"/>
          <w:sz w:val="20"/>
          <w:szCs w:val="20"/>
        </w:rPr>
        <w:t>DOSEN PEMBIMBING II</w:t>
      </w:r>
      <w:r w:rsidR="0078786E" w:rsidRPr="00C3216B">
        <w:rPr>
          <w:rFonts w:ascii="Bookman Old Style" w:hAnsi="Bookman Old Style" w:cstheme="majorBidi"/>
          <w:sz w:val="20"/>
          <w:szCs w:val="20"/>
          <w:lang w:val="id-ID"/>
        </w:rPr>
        <w:tab/>
        <w:t>:</w:t>
      </w:r>
      <w:r w:rsidR="00711278" w:rsidRPr="00C3216B">
        <w:rPr>
          <w:rFonts w:ascii="Bookman Old Style" w:hAnsi="Bookman Old Style" w:cstheme="majorBidi"/>
          <w:sz w:val="20"/>
          <w:szCs w:val="20"/>
          <w:lang w:val="id-ID"/>
        </w:rPr>
        <w:t xml:space="preserve">  .......................................................................................</w:t>
      </w:r>
    </w:p>
    <w:p w14:paraId="05886370" w14:textId="0E142727" w:rsidR="00C3216B" w:rsidRPr="00C3216B" w:rsidRDefault="00C3216B" w:rsidP="00C3216B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  <w:lang w:val="id-ID"/>
        </w:rPr>
      </w:pPr>
      <w:r w:rsidRPr="00C3216B">
        <w:rPr>
          <w:rFonts w:ascii="Bookman Old Style" w:hAnsi="Bookman Old Style" w:cstheme="majorBidi"/>
          <w:sz w:val="20"/>
          <w:szCs w:val="20"/>
        </w:rPr>
        <w:t xml:space="preserve">DOSEN PENGUJI </w:t>
      </w:r>
      <w:r w:rsidR="004657DD">
        <w:rPr>
          <w:rFonts w:ascii="Bookman Old Style" w:hAnsi="Bookman Old Style" w:cstheme="majorBidi"/>
          <w:sz w:val="20"/>
          <w:szCs w:val="20"/>
        </w:rPr>
        <w:t>SEMPRO</w:t>
      </w:r>
      <w:r w:rsidRPr="00C3216B">
        <w:rPr>
          <w:rFonts w:ascii="Bookman Old Style" w:hAnsi="Bookman Old Style" w:cstheme="majorBidi"/>
          <w:sz w:val="20"/>
          <w:szCs w:val="20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>:  .......................................................................................</w:t>
      </w:r>
    </w:p>
    <w:p w14:paraId="3C9701C8" w14:textId="082C2BC1" w:rsidR="004657DD" w:rsidRPr="00C3216B" w:rsidRDefault="00C3216B" w:rsidP="004657DD">
      <w:pPr>
        <w:pStyle w:val="NoSpacing"/>
        <w:spacing w:line="720" w:lineRule="auto"/>
        <w:jc w:val="both"/>
        <w:rPr>
          <w:rFonts w:ascii="Bookman Old Style" w:hAnsi="Bookman Old Style" w:cstheme="majorBidi"/>
          <w:sz w:val="20"/>
          <w:szCs w:val="20"/>
          <w:lang w:val="id-ID"/>
        </w:rPr>
      </w:pPr>
      <w:r w:rsidRPr="00C3216B">
        <w:rPr>
          <w:rFonts w:ascii="Bookman Old Style" w:hAnsi="Bookman Old Style" w:cstheme="majorBidi"/>
          <w:sz w:val="20"/>
          <w:szCs w:val="20"/>
        </w:rPr>
        <w:t>DOSEN PENGUJI II</w:t>
      </w:r>
      <w:r w:rsidRPr="00C3216B">
        <w:rPr>
          <w:rFonts w:ascii="Bookman Old Style" w:hAnsi="Bookman Old Style" w:cstheme="majorBidi"/>
          <w:sz w:val="20"/>
          <w:szCs w:val="20"/>
        </w:rPr>
        <w:tab/>
      </w:r>
      <w:r w:rsidRPr="00C3216B">
        <w:rPr>
          <w:rFonts w:ascii="Bookman Old Style" w:hAnsi="Bookman Old Style" w:cstheme="majorBidi"/>
          <w:sz w:val="20"/>
          <w:szCs w:val="20"/>
          <w:lang w:val="id-ID"/>
        </w:rPr>
        <w:tab/>
        <w:t>:  .......................................................................................</w:t>
      </w:r>
    </w:p>
    <w:p w14:paraId="3CDF129A" w14:textId="77777777" w:rsidR="00AA6266" w:rsidRPr="00C3216B" w:rsidRDefault="00AA6266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10"/>
          <w:szCs w:val="10"/>
        </w:rPr>
      </w:pPr>
    </w:p>
    <w:p w14:paraId="54D96833" w14:textId="77777777" w:rsidR="001C24A2" w:rsidRPr="001C24A2" w:rsidRDefault="001C24A2" w:rsidP="00E071EC">
      <w:pPr>
        <w:pStyle w:val="NoSpacing"/>
        <w:ind w:left="4320" w:firstLine="720"/>
        <w:jc w:val="both"/>
        <w:rPr>
          <w:rFonts w:asciiTheme="majorBidi" w:hAnsiTheme="majorBidi" w:cstheme="majorBidi"/>
          <w:sz w:val="10"/>
          <w:szCs w:val="10"/>
        </w:rPr>
      </w:pPr>
    </w:p>
    <w:p w14:paraId="337F4698" w14:textId="77777777" w:rsidR="00072570" w:rsidRPr="00072570" w:rsidRDefault="00072570" w:rsidP="00072570">
      <w:pPr>
        <w:pStyle w:val="NoSpacing"/>
        <w:jc w:val="both"/>
        <w:rPr>
          <w:rFonts w:asciiTheme="majorBidi" w:hAnsiTheme="majorBidi" w:cstheme="majorBidi"/>
          <w:sz w:val="2"/>
          <w:szCs w:val="2"/>
          <w:lang w:val="id-ID"/>
        </w:rPr>
      </w:pPr>
    </w:p>
    <w:p w14:paraId="67AB13DE" w14:textId="41DC1B01" w:rsidR="00600F54" w:rsidRDefault="00600F54" w:rsidP="00600F54">
      <w:pPr>
        <w:pStyle w:val="NoSpacing"/>
        <w:jc w:val="center"/>
        <w:rPr>
          <w:rFonts w:asciiTheme="minorBidi" w:hAnsiTheme="minorBidi"/>
          <w:b/>
          <w:bCs/>
        </w:rPr>
      </w:pPr>
    </w:p>
    <w:p w14:paraId="34E3CE74" w14:textId="77777777" w:rsidR="00600F54" w:rsidRPr="0003242D" w:rsidRDefault="00600F54" w:rsidP="004657DD">
      <w:pPr>
        <w:pStyle w:val="NoSpacing"/>
        <w:rPr>
          <w:rFonts w:asciiTheme="majorHAnsi" w:hAnsiTheme="majorHAnsi"/>
          <w:b/>
          <w:bCs/>
          <w:sz w:val="10"/>
          <w:szCs w:val="10"/>
        </w:rPr>
      </w:pPr>
    </w:p>
    <w:p w14:paraId="4A247C48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1E3B262D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1598524B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185AD459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2A361699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40EEADD7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70548AA7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2ACF36AE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71FA30A4" w14:textId="77777777" w:rsidR="004657DD" w:rsidRDefault="004657DD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60D40B7C" w14:textId="77777777" w:rsidR="00505CC5" w:rsidRDefault="00505CC5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69133D6B" w14:textId="77777777" w:rsidR="00505CC5" w:rsidRDefault="00505CC5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76E5A4CF" w14:textId="77777777" w:rsidR="00505CC5" w:rsidRDefault="00505CC5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438D3257" w14:textId="77777777" w:rsidR="00505CC5" w:rsidRDefault="00505CC5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6042C87E" w14:textId="77777777" w:rsidR="00505CC5" w:rsidRDefault="00505CC5" w:rsidP="00600F54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</w:p>
    <w:p w14:paraId="498DE0EB" w14:textId="45AA9140" w:rsidR="00505CC5" w:rsidRPr="00EA3ADC" w:rsidRDefault="00F070EC" w:rsidP="00EA3ADC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sectPr w:rsidR="00505CC5" w:rsidRPr="00EA3ADC" w:rsidSect="005A5B0C">
      <w:pgSz w:w="12240" w:h="20160" w:code="5"/>
      <w:pgMar w:top="284" w:right="1134" w:bottom="2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7D9"/>
    <w:multiLevelType w:val="hybridMultilevel"/>
    <w:tmpl w:val="254E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239"/>
    <w:multiLevelType w:val="hybridMultilevel"/>
    <w:tmpl w:val="B6FED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2F62"/>
    <w:multiLevelType w:val="hybridMultilevel"/>
    <w:tmpl w:val="E882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4665"/>
    <w:multiLevelType w:val="hybridMultilevel"/>
    <w:tmpl w:val="010EDCA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DAB"/>
    <w:multiLevelType w:val="hybridMultilevel"/>
    <w:tmpl w:val="A1D27E40"/>
    <w:lvl w:ilvl="0" w:tplc="B55CF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2767E"/>
    <w:multiLevelType w:val="hybridMultilevel"/>
    <w:tmpl w:val="EB4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7AE8"/>
    <w:multiLevelType w:val="hybridMultilevel"/>
    <w:tmpl w:val="F0EC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07DA"/>
    <w:multiLevelType w:val="hybridMultilevel"/>
    <w:tmpl w:val="337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07F5"/>
    <w:multiLevelType w:val="hybridMultilevel"/>
    <w:tmpl w:val="1B641E48"/>
    <w:lvl w:ilvl="0" w:tplc="B3EE41D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3A20AFA"/>
    <w:multiLevelType w:val="hybridMultilevel"/>
    <w:tmpl w:val="1436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E7E"/>
    <w:multiLevelType w:val="hybridMultilevel"/>
    <w:tmpl w:val="9E78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77D43"/>
    <w:multiLevelType w:val="hybridMultilevel"/>
    <w:tmpl w:val="8FF08452"/>
    <w:lvl w:ilvl="0" w:tplc="BCC4467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A6739AF"/>
    <w:multiLevelType w:val="hybridMultilevel"/>
    <w:tmpl w:val="004C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116A5"/>
    <w:multiLevelType w:val="hybridMultilevel"/>
    <w:tmpl w:val="54082D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9789D"/>
    <w:multiLevelType w:val="hybridMultilevel"/>
    <w:tmpl w:val="085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6E"/>
    <w:rsid w:val="00010BDE"/>
    <w:rsid w:val="00020054"/>
    <w:rsid w:val="00026CBF"/>
    <w:rsid w:val="0003242D"/>
    <w:rsid w:val="000422D0"/>
    <w:rsid w:val="000471FB"/>
    <w:rsid w:val="00056071"/>
    <w:rsid w:val="00072570"/>
    <w:rsid w:val="000963F1"/>
    <w:rsid w:val="00096B97"/>
    <w:rsid w:val="000B1821"/>
    <w:rsid w:val="000D4F82"/>
    <w:rsid w:val="0015293D"/>
    <w:rsid w:val="00153106"/>
    <w:rsid w:val="00156FB7"/>
    <w:rsid w:val="00196A06"/>
    <w:rsid w:val="001B0E9C"/>
    <w:rsid w:val="001C24A2"/>
    <w:rsid w:val="001C48BF"/>
    <w:rsid w:val="001C6AC1"/>
    <w:rsid w:val="002020ED"/>
    <w:rsid w:val="002269C4"/>
    <w:rsid w:val="002314A2"/>
    <w:rsid w:val="00236A27"/>
    <w:rsid w:val="00244CF8"/>
    <w:rsid w:val="0025211A"/>
    <w:rsid w:val="0027523F"/>
    <w:rsid w:val="00283F47"/>
    <w:rsid w:val="00292158"/>
    <w:rsid w:val="00295C28"/>
    <w:rsid w:val="0032746C"/>
    <w:rsid w:val="003310BF"/>
    <w:rsid w:val="00337D95"/>
    <w:rsid w:val="003516B4"/>
    <w:rsid w:val="003902A6"/>
    <w:rsid w:val="00396AFB"/>
    <w:rsid w:val="003B633F"/>
    <w:rsid w:val="003B7F52"/>
    <w:rsid w:val="003D3384"/>
    <w:rsid w:val="003F2056"/>
    <w:rsid w:val="004349B3"/>
    <w:rsid w:val="00444BCF"/>
    <w:rsid w:val="00456B7F"/>
    <w:rsid w:val="004657DD"/>
    <w:rsid w:val="004720AA"/>
    <w:rsid w:val="00487A54"/>
    <w:rsid w:val="00487FD4"/>
    <w:rsid w:val="0049133E"/>
    <w:rsid w:val="00491C6D"/>
    <w:rsid w:val="004A53F8"/>
    <w:rsid w:val="004B386C"/>
    <w:rsid w:val="004B3E27"/>
    <w:rsid w:val="004B446B"/>
    <w:rsid w:val="004F3CCA"/>
    <w:rsid w:val="00505CC5"/>
    <w:rsid w:val="0050606D"/>
    <w:rsid w:val="00507605"/>
    <w:rsid w:val="005567E8"/>
    <w:rsid w:val="005579B9"/>
    <w:rsid w:val="00561306"/>
    <w:rsid w:val="00566666"/>
    <w:rsid w:val="00583C18"/>
    <w:rsid w:val="005A4765"/>
    <w:rsid w:val="005A5B0C"/>
    <w:rsid w:val="00600F54"/>
    <w:rsid w:val="006367F4"/>
    <w:rsid w:val="00651F4F"/>
    <w:rsid w:val="00661CA7"/>
    <w:rsid w:val="006B61F8"/>
    <w:rsid w:val="007016C3"/>
    <w:rsid w:val="00711278"/>
    <w:rsid w:val="007417FF"/>
    <w:rsid w:val="00754ECC"/>
    <w:rsid w:val="00755522"/>
    <w:rsid w:val="0078786E"/>
    <w:rsid w:val="00797E8E"/>
    <w:rsid w:val="007A2F67"/>
    <w:rsid w:val="007C130E"/>
    <w:rsid w:val="007D2FE3"/>
    <w:rsid w:val="007D3A1C"/>
    <w:rsid w:val="0080078D"/>
    <w:rsid w:val="0088257C"/>
    <w:rsid w:val="008A0401"/>
    <w:rsid w:val="008B29BB"/>
    <w:rsid w:val="008B4217"/>
    <w:rsid w:val="008C1FB8"/>
    <w:rsid w:val="008C2364"/>
    <w:rsid w:val="008F23BA"/>
    <w:rsid w:val="00912D3C"/>
    <w:rsid w:val="009260A8"/>
    <w:rsid w:val="00940164"/>
    <w:rsid w:val="00947625"/>
    <w:rsid w:val="009919FD"/>
    <w:rsid w:val="009B0B29"/>
    <w:rsid w:val="009D2EF0"/>
    <w:rsid w:val="00A16929"/>
    <w:rsid w:val="00A26DEC"/>
    <w:rsid w:val="00A42156"/>
    <w:rsid w:val="00A56931"/>
    <w:rsid w:val="00A601F2"/>
    <w:rsid w:val="00A80BC8"/>
    <w:rsid w:val="00A82CF8"/>
    <w:rsid w:val="00A97327"/>
    <w:rsid w:val="00AA6266"/>
    <w:rsid w:val="00AD7BD4"/>
    <w:rsid w:val="00AE6536"/>
    <w:rsid w:val="00B43627"/>
    <w:rsid w:val="00B43A0E"/>
    <w:rsid w:val="00B63DE0"/>
    <w:rsid w:val="00B647FB"/>
    <w:rsid w:val="00BC7372"/>
    <w:rsid w:val="00C07D4A"/>
    <w:rsid w:val="00C13F96"/>
    <w:rsid w:val="00C20D35"/>
    <w:rsid w:val="00C2785A"/>
    <w:rsid w:val="00C3216B"/>
    <w:rsid w:val="00C32CD2"/>
    <w:rsid w:val="00C36D64"/>
    <w:rsid w:val="00C37C52"/>
    <w:rsid w:val="00C61D35"/>
    <w:rsid w:val="00C82EDB"/>
    <w:rsid w:val="00CC237C"/>
    <w:rsid w:val="00D04708"/>
    <w:rsid w:val="00D10585"/>
    <w:rsid w:val="00D13EB2"/>
    <w:rsid w:val="00D178C5"/>
    <w:rsid w:val="00D32831"/>
    <w:rsid w:val="00D4139B"/>
    <w:rsid w:val="00DB5789"/>
    <w:rsid w:val="00DC225A"/>
    <w:rsid w:val="00DF1040"/>
    <w:rsid w:val="00E006F6"/>
    <w:rsid w:val="00E06E68"/>
    <w:rsid w:val="00E071EC"/>
    <w:rsid w:val="00E0798E"/>
    <w:rsid w:val="00E2199D"/>
    <w:rsid w:val="00E40DC8"/>
    <w:rsid w:val="00E4223F"/>
    <w:rsid w:val="00E45663"/>
    <w:rsid w:val="00E5477C"/>
    <w:rsid w:val="00E67F71"/>
    <w:rsid w:val="00E72D9E"/>
    <w:rsid w:val="00E73E43"/>
    <w:rsid w:val="00EA31C4"/>
    <w:rsid w:val="00EA3ADC"/>
    <w:rsid w:val="00EA3B87"/>
    <w:rsid w:val="00ED3A01"/>
    <w:rsid w:val="00F025DA"/>
    <w:rsid w:val="00F05669"/>
    <w:rsid w:val="00F05ECD"/>
    <w:rsid w:val="00F070EC"/>
    <w:rsid w:val="00F1718D"/>
    <w:rsid w:val="00F34A73"/>
    <w:rsid w:val="00F3781D"/>
    <w:rsid w:val="00F56B88"/>
    <w:rsid w:val="00F72639"/>
    <w:rsid w:val="00FA031F"/>
    <w:rsid w:val="00FC4FA3"/>
    <w:rsid w:val="00FE0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,#090,#060,green"/>
    </o:shapedefaults>
    <o:shapelayout v:ext="edit">
      <o:idmap v:ext="edit" data="1"/>
    </o:shapelayout>
  </w:shapeDefaults>
  <w:decimalSymbol w:val="."/>
  <w:listSeparator w:val=","/>
  <w14:docId w14:val="1FA9C91C"/>
  <w15:docId w15:val="{FE50A614-BC08-4C3F-9464-4BF4130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8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0D6BC1-6379-4202-A420-29586C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Lenovo</cp:lastModifiedBy>
  <cp:revision>110</cp:revision>
  <cp:lastPrinted>2023-09-11T17:59:00Z</cp:lastPrinted>
  <dcterms:created xsi:type="dcterms:W3CDTF">2013-07-31T02:04:00Z</dcterms:created>
  <dcterms:modified xsi:type="dcterms:W3CDTF">2023-09-11T18:23:00Z</dcterms:modified>
</cp:coreProperties>
</file>